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395CE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96709E7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17516E74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D43BABA" w14:textId="30F3E2D2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548AFBAD" wp14:editId="72E60F9C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F51A1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15CB623C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36845BFC" w14:textId="7E227BEC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B91EC7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0EC99144" w14:textId="73EC22AF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B91EC7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65D69273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73BD412E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6DBCA264" w14:textId="77777777" w:rsidR="00BF7090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3E7A8822" w14:textId="2A071BA7" w:rsidR="00D13E7A" w:rsidRPr="00A445D7" w:rsidRDefault="00D13E7A" w:rsidP="00BF7090">
      <w:pPr>
        <w:tabs>
          <w:tab w:val="center" w:pos="4819"/>
          <w:tab w:val="left" w:pos="7000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7DC55518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165E6445" w14:textId="33A67ACB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1D083B">
        <w:rPr>
          <w:rFonts w:ascii="Times New Roman" w:hAnsi="Times New Roman"/>
          <w:sz w:val="28"/>
          <w:szCs w:val="28"/>
          <w:lang w:val="ru-RU"/>
        </w:rPr>
        <w:t>03</w:t>
      </w:r>
      <w:r w:rsidR="00B91EC7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B91E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83B">
        <w:rPr>
          <w:rFonts w:ascii="Times New Roman" w:hAnsi="Times New Roman"/>
          <w:sz w:val="28"/>
          <w:szCs w:val="28"/>
          <w:lang w:val="ru-RU"/>
        </w:rPr>
        <w:t>03.</w:t>
      </w:r>
      <w:bookmarkStart w:id="0" w:name="_GoBack"/>
      <w:bookmarkEnd w:id="0"/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9046D0">
        <w:rPr>
          <w:rFonts w:ascii="Times New Roman" w:hAnsi="Times New Roman"/>
          <w:sz w:val="28"/>
          <w:szCs w:val="28"/>
          <w:lang w:val="ru-RU"/>
        </w:rPr>
        <w:t>2</w:t>
      </w:r>
      <w:r w:rsidR="00147351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>г №</w:t>
      </w:r>
      <w:r w:rsidR="001D083B">
        <w:rPr>
          <w:rFonts w:ascii="Times New Roman" w:hAnsi="Times New Roman"/>
          <w:sz w:val="28"/>
          <w:szCs w:val="28"/>
          <w:lang w:val="ru-RU"/>
        </w:rPr>
        <w:t xml:space="preserve"> 169</w:t>
      </w:r>
    </w:p>
    <w:p w14:paraId="3E3969EF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3BA1B883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46304664" w14:textId="484D792B" w:rsidR="002C6581" w:rsidRPr="002C6581" w:rsidRDefault="00F91670" w:rsidP="00F91670">
      <w:pPr>
        <w:spacing w:after="316"/>
        <w:ind w:right="5753"/>
        <w:jc w:val="both"/>
        <w:rPr>
          <w:rFonts w:ascii="Times New Roman" w:hAnsi="Times New Roman"/>
          <w:sz w:val="28"/>
          <w:szCs w:val="28"/>
          <w:lang w:val="ru-RU"/>
        </w:rPr>
      </w:pPr>
      <w:r w:rsidRPr="00F91670"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обязательств муниципального образования «Нижнеилимский район» </w:t>
      </w:r>
      <w:r>
        <w:rPr>
          <w:rFonts w:ascii="Times New Roman" w:hAnsi="Times New Roman"/>
          <w:sz w:val="28"/>
          <w:szCs w:val="28"/>
          <w:lang w:val="ru-RU"/>
        </w:rPr>
        <w:t>на осуществление мероприятий по техническому оснащению муниципальных музеев»</w:t>
      </w:r>
    </w:p>
    <w:p w14:paraId="45094B23" w14:textId="3EF003C5" w:rsidR="002C6581" w:rsidRPr="002C6581" w:rsidRDefault="00AE55E9" w:rsidP="00AE55E9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</w:t>
      </w:r>
      <w:r w:rsidR="00BC7159">
        <w:rPr>
          <w:rFonts w:ascii="Times New Roman" w:hAnsi="Times New Roman"/>
          <w:sz w:val="28"/>
          <w:szCs w:val="28"/>
          <w:lang w:val="ru-RU"/>
        </w:rPr>
        <w:t>139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, </w:t>
      </w:r>
      <w:r w:rsidR="000F2FC7">
        <w:rPr>
          <w:rFonts w:ascii="Times New Roman" w:hAnsi="Times New Roman"/>
          <w:sz w:val="28"/>
          <w:szCs w:val="28"/>
          <w:lang w:val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0F2FC7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0F2FC7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осуществление мероприятий по </w:t>
      </w:r>
      <w:r w:rsidR="00BC7159">
        <w:rPr>
          <w:rFonts w:ascii="Times New Roman" w:hAnsi="Times New Roman"/>
          <w:sz w:val="28"/>
          <w:szCs w:val="28"/>
          <w:lang w:val="ru-RU"/>
        </w:rPr>
        <w:t>техническому оснащению</w:t>
      </w:r>
      <w:r w:rsidR="000F2FC7">
        <w:rPr>
          <w:rFonts w:ascii="Times New Roman" w:hAnsi="Times New Roman"/>
          <w:sz w:val="28"/>
          <w:szCs w:val="28"/>
          <w:lang w:val="ru-RU"/>
        </w:rPr>
        <w:t xml:space="preserve"> объектов муниципальной собственности в сфере культуры, утвержденным постановлением Правительства Иркутской области от </w:t>
      </w:r>
      <w:r w:rsidR="00BC7159">
        <w:rPr>
          <w:rFonts w:ascii="Times New Roman" w:hAnsi="Times New Roman"/>
          <w:sz w:val="28"/>
          <w:szCs w:val="28"/>
          <w:lang w:val="ru-RU"/>
        </w:rPr>
        <w:t>21 марта</w:t>
      </w:r>
      <w:r w:rsidR="000F2FC7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BC7159">
        <w:rPr>
          <w:rFonts w:ascii="Times New Roman" w:hAnsi="Times New Roman"/>
          <w:sz w:val="28"/>
          <w:szCs w:val="28"/>
          <w:lang w:val="ru-RU"/>
        </w:rPr>
        <w:t>22</w:t>
      </w:r>
      <w:r w:rsidR="000F2FC7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BC7159">
        <w:rPr>
          <w:rFonts w:ascii="Times New Roman" w:hAnsi="Times New Roman"/>
          <w:sz w:val="28"/>
          <w:szCs w:val="28"/>
          <w:lang w:val="ru-RU"/>
        </w:rPr>
        <w:t>202</w:t>
      </w:r>
      <w:r w:rsidR="000F2FC7">
        <w:rPr>
          <w:rFonts w:ascii="Times New Roman" w:hAnsi="Times New Roman"/>
          <w:sz w:val="28"/>
          <w:szCs w:val="28"/>
          <w:lang w:val="ru-RU"/>
        </w:rPr>
        <w:t>-п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10944B45" w14:textId="6B2793BB" w:rsidR="002C6581" w:rsidRPr="00B91EC7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Pr="00B91EC7">
        <w:rPr>
          <w:rFonts w:ascii="Times New Roman" w:hAnsi="Times New Roman"/>
          <w:b/>
          <w:bCs/>
          <w:sz w:val="28"/>
          <w:szCs w:val="28"/>
          <w:lang w:val="ru-RU"/>
        </w:rPr>
        <w:t>ПОСТАНОВЛЯЕТ</w:t>
      </w:r>
      <w:r w:rsidR="00B91EC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B91EC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</w:t>
      </w:r>
    </w:p>
    <w:p w14:paraId="24184978" w14:textId="4B50C19A" w:rsidR="002C6581" w:rsidRPr="002C6581" w:rsidRDefault="00AE55E9" w:rsidP="00AE55E9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B0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910C44">
        <w:rPr>
          <w:rFonts w:ascii="Times New Roman" w:hAnsi="Times New Roman"/>
          <w:sz w:val="28"/>
          <w:szCs w:val="28"/>
          <w:lang w:val="ru-RU"/>
        </w:rPr>
        <w:t xml:space="preserve"> (далее – Расходные обязательства)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«Нижнеилимский район» </w:t>
      </w:r>
      <w:r w:rsidR="002C6581">
        <w:rPr>
          <w:rFonts w:ascii="Times New Roman" w:hAnsi="Times New Roman"/>
          <w:sz w:val="28"/>
          <w:szCs w:val="28"/>
          <w:lang w:val="ru-RU"/>
        </w:rPr>
        <w:t>по</w:t>
      </w:r>
      <w:r w:rsidR="00910C44">
        <w:rPr>
          <w:rFonts w:ascii="Times New Roman" w:hAnsi="Times New Roman"/>
          <w:sz w:val="28"/>
          <w:szCs w:val="28"/>
          <w:lang w:val="ru-RU"/>
        </w:rPr>
        <w:t xml:space="preserve"> расходованию </w:t>
      </w:r>
      <w:r w:rsidR="00D34E5C">
        <w:rPr>
          <w:rFonts w:ascii="Times New Roman" w:hAnsi="Times New Roman"/>
          <w:sz w:val="28"/>
          <w:szCs w:val="28"/>
          <w:lang w:val="ru-RU"/>
        </w:rPr>
        <w:t>с</w:t>
      </w:r>
      <w:r w:rsidR="00910C44">
        <w:rPr>
          <w:rFonts w:ascii="Times New Roman" w:hAnsi="Times New Roman"/>
          <w:sz w:val="28"/>
          <w:szCs w:val="28"/>
          <w:lang w:val="ru-RU"/>
        </w:rPr>
        <w:t xml:space="preserve">убсидии на </w:t>
      </w:r>
      <w:r w:rsidR="00BC7159">
        <w:rPr>
          <w:rFonts w:ascii="Times New Roman" w:hAnsi="Times New Roman"/>
          <w:sz w:val="28"/>
          <w:szCs w:val="28"/>
          <w:lang w:val="ru-RU"/>
        </w:rPr>
        <w:t>техническо</w:t>
      </w:r>
      <w:r w:rsidR="006B0D8F">
        <w:rPr>
          <w:rFonts w:ascii="Times New Roman" w:hAnsi="Times New Roman"/>
          <w:sz w:val="28"/>
          <w:szCs w:val="28"/>
          <w:lang w:val="ru-RU"/>
        </w:rPr>
        <w:t>е</w:t>
      </w:r>
      <w:r w:rsidR="00BC7159">
        <w:rPr>
          <w:rFonts w:ascii="Times New Roman" w:hAnsi="Times New Roman"/>
          <w:sz w:val="28"/>
          <w:szCs w:val="28"/>
          <w:lang w:val="ru-RU"/>
        </w:rPr>
        <w:t xml:space="preserve"> оснащени</w:t>
      </w:r>
      <w:r w:rsidR="006B0D8F">
        <w:rPr>
          <w:rFonts w:ascii="Times New Roman" w:hAnsi="Times New Roman"/>
          <w:sz w:val="28"/>
          <w:szCs w:val="28"/>
          <w:lang w:val="ru-RU"/>
        </w:rPr>
        <w:t>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0D8F">
        <w:rPr>
          <w:rFonts w:ascii="Times New Roman" w:hAnsi="Times New Roman"/>
          <w:sz w:val="28"/>
          <w:szCs w:val="28"/>
          <w:lang w:val="ru-RU"/>
        </w:rPr>
        <w:t>музее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C44">
        <w:rPr>
          <w:rFonts w:ascii="Times New Roman" w:hAnsi="Times New Roman"/>
          <w:sz w:val="28"/>
          <w:szCs w:val="28"/>
          <w:lang w:val="ru-RU"/>
        </w:rPr>
        <w:t xml:space="preserve">(далее – Субсидии)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и включить их в реестр </w:t>
      </w:r>
      <w:r w:rsidR="00740056">
        <w:rPr>
          <w:rFonts w:ascii="Times New Roman" w:hAnsi="Times New Roman"/>
          <w:sz w:val="28"/>
          <w:szCs w:val="28"/>
          <w:lang w:val="ru-RU"/>
        </w:rPr>
        <w:t>р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асходных обязательств администрации Нижнеилимского муниципального района.</w:t>
      </w:r>
    </w:p>
    <w:p w14:paraId="52C74B4C" w14:textId="4295891A" w:rsidR="002C6581" w:rsidRPr="00AE55E9" w:rsidRDefault="00AE55E9" w:rsidP="00AE55E9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</w:t>
      </w:r>
      <w:r w:rsidR="00615E92">
        <w:rPr>
          <w:rFonts w:ascii="Times New Roman" w:hAnsi="Times New Roman"/>
          <w:sz w:val="28"/>
          <w:szCs w:val="28"/>
          <w:lang w:val="ru-RU"/>
        </w:rPr>
        <w:t>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в пределах </w:t>
      </w:r>
      <w:r w:rsidR="00615E92">
        <w:rPr>
          <w:rFonts w:ascii="Times New Roman" w:hAnsi="Times New Roman"/>
          <w:sz w:val="28"/>
          <w:szCs w:val="28"/>
          <w:lang w:val="ru-RU"/>
        </w:rPr>
        <w:t>С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убсиди</w:t>
      </w:r>
      <w:r w:rsidR="00562CF0">
        <w:rPr>
          <w:rFonts w:ascii="Times New Roman" w:hAnsi="Times New Roman"/>
          <w:sz w:val="28"/>
          <w:szCs w:val="28"/>
          <w:lang w:val="ru-RU"/>
        </w:rPr>
        <w:t>и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 из областного бюджета, предоставляем</w:t>
      </w:r>
      <w:r w:rsidR="00562CF0">
        <w:rPr>
          <w:rFonts w:ascii="Times New Roman" w:hAnsi="Times New Roman"/>
          <w:sz w:val="28"/>
          <w:szCs w:val="28"/>
          <w:lang w:val="ru-RU"/>
        </w:rPr>
        <w:t>ой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 бюджету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2A0801F" w14:textId="56E3B5DC" w:rsidR="002C6581" w:rsidRDefault="002C6581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Нижнеилимский район» на указанные цели на соответствующий финансовый год.</w:t>
      </w:r>
    </w:p>
    <w:p w14:paraId="78C49707" w14:textId="42A97C02" w:rsidR="00FB0D28" w:rsidRPr="002C6581" w:rsidRDefault="00FB0D28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. Объем Субсидии из областного бюджета местному бюджету в цел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определяется </w:t>
      </w:r>
      <w:r w:rsidR="00615E92">
        <w:rPr>
          <w:rFonts w:ascii="Times New Roman" w:hAnsi="Times New Roman"/>
          <w:sz w:val="28"/>
          <w:szCs w:val="28"/>
          <w:lang w:val="ru-RU"/>
        </w:rPr>
        <w:t>Со</w:t>
      </w:r>
      <w:r>
        <w:rPr>
          <w:rFonts w:ascii="Times New Roman" w:hAnsi="Times New Roman"/>
          <w:sz w:val="28"/>
          <w:szCs w:val="28"/>
          <w:lang w:val="ru-RU"/>
        </w:rPr>
        <w:t>глашением, заключенным между администрацией муниципального образования «Нижнеилимский район» и Министерством культуры Иркутской области.</w:t>
      </w:r>
    </w:p>
    <w:p w14:paraId="225FF31D" w14:textId="5BECD036" w:rsidR="002C6581" w:rsidRPr="002C6581" w:rsidRDefault="00FB0D28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C7159">
        <w:rPr>
          <w:rFonts w:ascii="Times New Roman" w:hAnsi="Times New Roman"/>
          <w:sz w:val="28"/>
          <w:szCs w:val="28"/>
          <w:lang w:val="ru-RU"/>
        </w:rPr>
        <w:t>техническому оснащению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определить </w:t>
      </w:r>
      <w:r w:rsidR="00615E92">
        <w:rPr>
          <w:rFonts w:ascii="Times New Roman" w:hAnsi="Times New Roman"/>
          <w:sz w:val="28"/>
          <w:szCs w:val="28"/>
          <w:lang w:val="ru-RU"/>
        </w:rPr>
        <w:t>М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униципальное </w:t>
      </w:r>
      <w:r w:rsidR="00147351">
        <w:rPr>
          <w:rFonts w:ascii="Times New Roman" w:hAnsi="Times New Roman"/>
          <w:sz w:val="28"/>
          <w:szCs w:val="28"/>
          <w:lang w:val="ru-RU"/>
        </w:rPr>
        <w:t>казенное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 учреждение культуры «</w:t>
      </w:r>
      <w:bookmarkStart w:id="1" w:name="_Hlk124948948"/>
      <w:r w:rsidR="00D12D1D">
        <w:rPr>
          <w:rFonts w:ascii="Times New Roman" w:hAnsi="Times New Roman"/>
          <w:sz w:val="28"/>
          <w:szCs w:val="28"/>
          <w:lang w:val="ru-RU"/>
        </w:rPr>
        <w:t>Историко-Художественный м</w:t>
      </w:r>
      <w:r w:rsidR="00564B46">
        <w:rPr>
          <w:rFonts w:ascii="Times New Roman" w:hAnsi="Times New Roman"/>
          <w:sz w:val="28"/>
          <w:szCs w:val="28"/>
          <w:lang w:val="ru-RU"/>
        </w:rPr>
        <w:t>узей</w:t>
      </w:r>
      <w:r w:rsidR="00D12D1D">
        <w:rPr>
          <w:rFonts w:ascii="Times New Roman" w:hAnsi="Times New Roman"/>
          <w:sz w:val="28"/>
          <w:szCs w:val="28"/>
          <w:lang w:val="ru-RU"/>
        </w:rPr>
        <w:t xml:space="preserve"> им. академика М.К. </w:t>
      </w:r>
      <w:proofErr w:type="spellStart"/>
      <w:r w:rsidR="00D12D1D">
        <w:rPr>
          <w:rFonts w:ascii="Times New Roman" w:hAnsi="Times New Roman"/>
          <w:sz w:val="28"/>
          <w:szCs w:val="28"/>
          <w:lang w:val="ru-RU"/>
        </w:rPr>
        <w:t>Янгеля</w:t>
      </w:r>
      <w:bookmarkEnd w:id="1"/>
      <w:proofErr w:type="spellEnd"/>
      <w:r w:rsidR="00AC1469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55FE6ECF" w14:textId="0637C162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D2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B0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Муниципальному </w:t>
      </w:r>
      <w:r w:rsidR="00564B46">
        <w:rPr>
          <w:rFonts w:ascii="Times New Roman" w:hAnsi="Times New Roman"/>
          <w:sz w:val="28"/>
          <w:szCs w:val="28"/>
          <w:lang w:val="ru-RU"/>
        </w:rPr>
        <w:t>казенному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 учреждению культуры «</w:t>
      </w:r>
      <w:r w:rsidR="00D12D1D" w:rsidRPr="00D12D1D">
        <w:rPr>
          <w:rFonts w:ascii="Times New Roman" w:hAnsi="Times New Roman"/>
          <w:sz w:val="28"/>
          <w:szCs w:val="28"/>
          <w:lang w:val="ru-RU"/>
        </w:rPr>
        <w:t>Историко-Художественн</w:t>
      </w:r>
      <w:r w:rsidR="00D12D1D">
        <w:rPr>
          <w:rFonts w:ascii="Times New Roman" w:hAnsi="Times New Roman"/>
          <w:sz w:val="28"/>
          <w:szCs w:val="28"/>
          <w:lang w:val="ru-RU"/>
        </w:rPr>
        <w:t>ому</w:t>
      </w:r>
      <w:r w:rsidR="00D12D1D" w:rsidRPr="00D12D1D">
        <w:rPr>
          <w:rFonts w:ascii="Times New Roman" w:hAnsi="Times New Roman"/>
          <w:sz w:val="28"/>
          <w:szCs w:val="28"/>
          <w:lang w:val="ru-RU"/>
        </w:rPr>
        <w:t xml:space="preserve"> музе</w:t>
      </w:r>
      <w:r w:rsidR="00D12D1D">
        <w:rPr>
          <w:rFonts w:ascii="Times New Roman" w:hAnsi="Times New Roman"/>
          <w:sz w:val="28"/>
          <w:szCs w:val="28"/>
          <w:lang w:val="ru-RU"/>
        </w:rPr>
        <w:t>ю</w:t>
      </w:r>
      <w:r w:rsidR="00D12D1D" w:rsidRPr="00D12D1D">
        <w:rPr>
          <w:rFonts w:ascii="Times New Roman" w:hAnsi="Times New Roman"/>
          <w:sz w:val="28"/>
          <w:szCs w:val="28"/>
          <w:lang w:val="ru-RU"/>
        </w:rPr>
        <w:t xml:space="preserve"> им. академика М.К. </w:t>
      </w:r>
      <w:proofErr w:type="spellStart"/>
      <w:r w:rsidR="00D12D1D" w:rsidRPr="00D12D1D">
        <w:rPr>
          <w:rFonts w:ascii="Times New Roman" w:hAnsi="Times New Roman"/>
          <w:sz w:val="28"/>
          <w:szCs w:val="28"/>
          <w:lang w:val="ru-RU"/>
        </w:rPr>
        <w:t>Янгеля</w:t>
      </w:r>
      <w:proofErr w:type="spellEnd"/>
      <w:r w:rsidR="009818B7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14:paraId="1CEDDBC9" w14:textId="42BC979F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беспечить </w:t>
      </w:r>
      <w:r w:rsidR="0008167D">
        <w:rPr>
          <w:rFonts w:ascii="Times New Roman" w:hAnsi="Times New Roman"/>
          <w:sz w:val="28"/>
          <w:szCs w:val="28"/>
          <w:lang w:val="ru-RU"/>
        </w:rPr>
        <w:t>целевое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</w:t>
      </w:r>
      <w:r w:rsidR="00615E92">
        <w:rPr>
          <w:rFonts w:ascii="Times New Roman" w:hAnsi="Times New Roman"/>
          <w:sz w:val="28"/>
          <w:szCs w:val="28"/>
          <w:lang w:val="ru-RU"/>
        </w:rPr>
        <w:t>С</w:t>
      </w:r>
      <w:r w:rsidR="00027739">
        <w:rPr>
          <w:rFonts w:ascii="Times New Roman" w:hAnsi="Times New Roman"/>
          <w:sz w:val="28"/>
          <w:szCs w:val="28"/>
          <w:lang w:val="ru-RU"/>
        </w:rPr>
        <w:t>убсидии</w:t>
      </w:r>
      <w:r w:rsidRPr="002C6581">
        <w:rPr>
          <w:rFonts w:ascii="Times New Roman" w:hAnsi="Times New Roman"/>
          <w:sz w:val="28"/>
          <w:szCs w:val="28"/>
          <w:lang w:val="ru-RU"/>
        </w:rPr>
        <w:t>;</w:t>
      </w:r>
    </w:p>
    <w:p w14:paraId="6C1566AA" w14:textId="7B0AB83D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3C1E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</w:t>
      </w:r>
      <w:r w:rsidR="00615E92">
        <w:rPr>
          <w:rFonts w:ascii="Times New Roman" w:hAnsi="Times New Roman"/>
          <w:sz w:val="28"/>
          <w:szCs w:val="28"/>
          <w:lang w:val="ru-RU"/>
        </w:rPr>
        <w:t>М</w:t>
      </w:r>
      <w:r w:rsidR="00D23C1E" w:rsidRPr="00D23C1E">
        <w:rPr>
          <w:rFonts w:ascii="Times New Roman" w:hAnsi="Times New Roman"/>
          <w:sz w:val="28"/>
          <w:szCs w:val="28"/>
          <w:lang w:val="ru-RU"/>
        </w:rPr>
        <w:t>инистерств</w:t>
      </w:r>
      <w:r w:rsidR="00615E92">
        <w:rPr>
          <w:rFonts w:ascii="Times New Roman" w:hAnsi="Times New Roman"/>
          <w:sz w:val="28"/>
          <w:szCs w:val="28"/>
          <w:lang w:val="ru-RU"/>
        </w:rPr>
        <w:t>ом</w:t>
      </w:r>
      <w:r w:rsidR="00D23C1E" w:rsidRPr="00D23C1E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 w:rsidR="00B91EC7" w:rsidRPr="00D23C1E">
        <w:rPr>
          <w:rFonts w:ascii="Times New Roman" w:hAnsi="Times New Roman"/>
          <w:sz w:val="28"/>
          <w:szCs w:val="28"/>
          <w:lang w:val="ru-RU"/>
        </w:rPr>
        <w:t xml:space="preserve"> Иркутской</w:t>
      </w:r>
      <w:r w:rsidRPr="00D23C1E">
        <w:rPr>
          <w:rFonts w:ascii="Times New Roman" w:hAnsi="Times New Roman"/>
          <w:sz w:val="28"/>
          <w:szCs w:val="28"/>
          <w:lang w:val="ru-RU"/>
        </w:rPr>
        <w:t xml:space="preserve"> области.</w:t>
      </w:r>
    </w:p>
    <w:p w14:paraId="0C106DE3" w14:textId="2A4CD391" w:rsidR="002C6581" w:rsidRPr="002C6581" w:rsidRDefault="00FB0D28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</w:t>
      </w:r>
      <w:r w:rsidR="00615E92">
        <w:rPr>
          <w:rFonts w:ascii="Times New Roman" w:hAnsi="Times New Roman"/>
          <w:sz w:val="28"/>
          <w:szCs w:val="28"/>
          <w:lang w:val="ru-RU"/>
        </w:rPr>
        <w:t>Су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бсидий из областного бюджета, предоставляемых бюджету муниципального образования «Нижнеилимский район» на осуществление </w:t>
      </w:r>
      <w:r w:rsidR="00454B7F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C7159">
        <w:rPr>
          <w:rFonts w:ascii="Times New Roman" w:hAnsi="Times New Roman"/>
          <w:sz w:val="28"/>
          <w:szCs w:val="28"/>
          <w:lang w:val="ru-RU"/>
        </w:rPr>
        <w:t>техническому оснащению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6D54671E" w14:textId="4E2E7A44" w:rsidR="002C6581" w:rsidRPr="002C6581" w:rsidRDefault="00FB0D28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752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="006B0D8F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.</w:t>
      </w:r>
    </w:p>
    <w:p w14:paraId="259BDCBD" w14:textId="715974BA" w:rsidR="00D614BF" w:rsidRPr="00CD0F35" w:rsidRDefault="00FB0D28" w:rsidP="00D614BF">
      <w:pPr>
        <w:pStyle w:val="af"/>
        <w:tabs>
          <w:tab w:val="left" w:pos="567"/>
        </w:tabs>
        <w:ind w:left="0" w:firstLine="72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D614BF" w:rsidRPr="00D614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4BF" w:rsidRPr="00CD0F35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мэра Нижнеилимского муниципального района по вопросам экономической политики и цифровому развитию Чудинова Е.В.</w:t>
      </w:r>
    </w:p>
    <w:p w14:paraId="070376E3" w14:textId="6770180C" w:rsidR="001F66B1" w:rsidRPr="00F8618C" w:rsidRDefault="001F66B1" w:rsidP="00D614BF">
      <w:pPr>
        <w:widowControl w:val="0"/>
        <w:tabs>
          <w:tab w:val="left" w:pos="327"/>
        </w:tabs>
        <w:spacing w:after="646"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2AF49412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03E13376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17FDCD4" w14:textId="77777777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51479C3D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4341A74D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8BC1854" w14:textId="77777777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2FE22CF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A8A464E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5B7CF6A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79CEE60" w14:textId="77777777"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1AB59D1" w14:textId="77777777" w:rsidR="00D23C1E" w:rsidRDefault="00D23C1E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394CE2D" w14:textId="69000AD3" w:rsidR="00885914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>
        <w:rPr>
          <w:rFonts w:ascii="Times New Roman" w:hAnsi="Times New Roman"/>
          <w:spacing w:val="-4"/>
          <w:lang w:val="ru-RU"/>
        </w:rPr>
        <w:t xml:space="preserve">ОКСДМ, </w:t>
      </w:r>
      <w:r w:rsidR="00454B7F">
        <w:rPr>
          <w:rFonts w:ascii="Times New Roman" w:hAnsi="Times New Roman"/>
          <w:spacing w:val="-4"/>
          <w:lang w:val="ru-RU"/>
        </w:rPr>
        <w:t>М</w:t>
      </w:r>
      <w:r w:rsidR="00D12D1D">
        <w:rPr>
          <w:rFonts w:ascii="Times New Roman" w:hAnsi="Times New Roman"/>
          <w:spacing w:val="-4"/>
          <w:lang w:val="ru-RU"/>
        </w:rPr>
        <w:t>КУ</w:t>
      </w:r>
      <w:r w:rsidR="00454B7F">
        <w:rPr>
          <w:rFonts w:ascii="Times New Roman" w:hAnsi="Times New Roman"/>
          <w:spacing w:val="-4"/>
          <w:lang w:val="ru-RU"/>
        </w:rPr>
        <w:t xml:space="preserve">К </w:t>
      </w:r>
      <w:r w:rsidR="00D12D1D">
        <w:rPr>
          <w:rFonts w:ascii="Times New Roman" w:hAnsi="Times New Roman"/>
          <w:spacing w:val="-4"/>
          <w:lang w:val="ru-RU"/>
        </w:rPr>
        <w:t>«</w:t>
      </w:r>
      <w:r w:rsidR="00D12D1D" w:rsidRPr="00D12D1D">
        <w:rPr>
          <w:rFonts w:ascii="Times New Roman" w:hAnsi="Times New Roman"/>
          <w:spacing w:val="-4"/>
          <w:lang w:val="ru-RU"/>
        </w:rPr>
        <w:t xml:space="preserve">Историко-Художественный музей им. академика М.К. </w:t>
      </w:r>
      <w:proofErr w:type="spellStart"/>
      <w:r w:rsidR="00D12D1D" w:rsidRPr="00D12D1D">
        <w:rPr>
          <w:rFonts w:ascii="Times New Roman" w:hAnsi="Times New Roman"/>
          <w:spacing w:val="-4"/>
          <w:lang w:val="ru-RU"/>
        </w:rPr>
        <w:t>Янгеля</w:t>
      </w:r>
      <w:proofErr w:type="spellEnd"/>
      <w:r w:rsidR="00454B7F">
        <w:rPr>
          <w:rFonts w:ascii="Times New Roman" w:hAnsi="Times New Roman"/>
          <w:spacing w:val="-4"/>
          <w:lang w:val="ru-RU"/>
        </w:rPr>
        <w:t>»</w:t>
      </w:r>
      <w:r w:rsidR="00EE66BA">
        <w:rPr>
          <w:rFonts w:ascii="Times New Roman" w:hAnsi="Times New Roman"/>
          <w:spacing w:val="-4"/>
          <w:lang w:val="ru-RU"/>
        </w:rPr>
        <w:t xml:space="preserve">, </w:t>
      </w:r>
      <w:r w:rsidR="00A16A29">
        <w:rPr>
          <w:rFonts w:ascii="Times New Roman" w:hAnsi="Times New Roman"/>
          <w:spacing w:val="-4"/>
          <w:lang w:val="ru-RU"/>
        </w:rPr>
        <w:t>МКУ «</w:t>
      </w:r>
      <w:proofErr w:type="spellStart"/>
      <w:r w:rsidR="00A16A29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16A29">
        <w:rPr>
          <w:rFonts w:ascii="Times New Roman" w:hAnsi="Times New Roman"/>
          <w:spacing w:val="-4"/>
          <w:lang w:val="ru-RU"/>
        </w:rPr>
        <w:t>»</w:t>
      </w:r>
    </w:p>
    <w:p w14:paraId="7FA23808" w14:textId="77777777" w:rsidR="00D23C1E" w:rsidRDefault="00D23C1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EB65DB4" w14:textId="7CCDD646" w:rsidR="00885914" w:rsidRDefault="00EE66BA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С.В. 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Бруева</w:t>
      </w:r>
      <w:proofErr w:type="spellEnd"/>
    </w:p>
    <w:p w14:paraId="45359590" w14:textId="77777777" w:rsidR="00866AD0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21CDF5EE" w14:textId="77777777" w:rsidR="00454B7F" w:rsidRDefault="00454B7F" w:rsidP="00D23C1E">
      <w:pPr>
        <w:pStyle w:val="a9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75607EB4" w14:textId="77777777" w:rsidR="00866AD0" w:rsidRPr="00FC0753" w:rsidRDefault="00866AD0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ЛИСТ СОГЛАСОВАНИЯ</w:t>
      </w:r>
    </w:p>
    <w:p w14:paraId="11E9B807" w14:textId="77777777" w:rsidR="00866AD0" w:rsidRPr="00FC0753" w:rsidRDefault="00866AD0" w:rsidP="00866AD0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14:paraId="4E45A91A" w14:textId="77777777"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СОГЛАСОВАНО:</w:t>
      </w:r>
    </w:p>
    <w:p w14:paraId="5ED941E1" w14:textId="77777777" w:rsidR="00FD2794" w:rsidRDefault="00FD2794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6725E8DE" w14:textId="22411E1C" w:rsidR="00866AD0" w:rsidRPr="00FC0753" w:rsidRDefault="000C7009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.Заместитель мэра по вопросам экономики и финансам</w:t>
      </w:r>
      <w:r w:rsidR="00794FE6">
        <w:rPr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346389EE" w14:textId="511B15DA" w:rsidR="00866AD0" w:rsidRPr="00FC0753" w:rsidRDefault="000C7009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Заместитель  мэра по жилищной политике, энергетике, транспорту и связи</w:t>
      </w:r>
      <w:r w:rsidR="00866AD0" w:rsidRPr="00866AD0">
        <w:rPr>
          <w:sz w:val="28"/>
          <w:szCs w:val="28"/>
          <w:lang w:val="ru-RU"/>
        </w:rPr>
        <w:t xml:space="preserve"> </w:t>
      </w:r>
      <w:r w:rsidR="00794FE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A2D6D3D" w14:textId="35A6C0AA" w:rsidR="00FD2794" w:rsidRDefault="000C7009" w:rsidP="00866AD0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046D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Заместитель мэра по социальной политике</w:t>
      </w:r>
      <w:r w:rsidR="00866AD0" w:rsidRPr="00866AD0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. Юридический  отдел</w:t>
      </w:r>
      <w:r w:rsidR="00866AD0" w:rsidRPr="00BA0EAC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06F05941" w14:textId="416B8DED" w:rsidR="00FD2794" w:rsidRDefault="00FD2794" w:rsidP="00866AD0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E426E" w:rsidRPr="00FC0753">
        <w:rPr>
          <w:rFonts w:ascii="Times New Roman" w:hAnsi="Times New Roman"/>
          <w:sz w:val="28"/>
          <w:szCs w:val="28"/>
          <w:lang w:val="ru-RU"/>
        </w:rPr>
        <w:t>Финансовое управление</w:t>
      </w:r>
      <w:r w:rsidR="00866AD0" w:rsidRPr="00BA0EAC">
        <w:rPr>
          <w:sz w:val="28"/>
          <w:szCs w:val="28"/>
          <w:lang w:val="ru-RU"/>
        </w:rPr>
        <w:t xml:space="preserve"> </w:t>
      </w:r>
    </w:p>
    <w:p w14:paraId="2B445B7A" w14:textId="7AA541C0" w:rsidR="00FD2794" w:rsidRDefault="00FD2794" w:rsidP="00866A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="000C7009">
        <w:rPr>
          <w:sz w:val="28"/>
          <w:szCs w:val="28"/>
          <w:lang w:val="ru-RU"/>
        </w:rPr>
        <w:t>______________________________________________________________________</w:t>
      </w:r>
    </w:p>
    <w:p w14:paraId="0AC63024" w14:textId="67D7D7B6" w:rsidR="00FD2794" w:rsidRPr="00FD2794" w:rsidRDefault="00FD2794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тдел социально-экономического развития</w:t>
      </w:r>
    </w:p>
    <w:p w14:paraId="416FF480" w14:textId="0FA5586F" w:rsidR="00FD2794" w:rsidRDefault="00BA0EAC" w:rsidP="00866A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69AF3DE9" w14:textId="2BCF0E9A" w:rsidR="00866AD0" w:rsidRPr="00FC0753" w:rsidRDefault="00BA0EAC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02E6F44E" w14:textId="2C3FE8DA"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4.Отдел организационной работы и социальной политики</w:t>
      </w:r>
      <w:r w:rsidRPr="00866AD0">
        <w:rPr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  <w:r w:rsidR="00BA0EA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713713F3" w14:textId="6E038E46"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3.Руководители заинтересованных органов и должностные лица</w:t>
      </w:r>
      <w:r w:rsidRPr="00866AD0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4D6054FE" w14:textId="77777777" w:rsidR="00FD2794" w:rsidRDefault="00FD2794" w:rsidP="00FD2794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078D588E" w14:textId="43D158CC" w:rsidR="008049FF" w:rsidRDefault="00866AD0" w:rsidP="000C7009">
      <w:pPr>
        <w:outlineLvl w:val="0"/>
        <w:rPr>
          <w:bCs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2. Руководители отдела, </w:t>
      </w:r>
      <w:r w:rsidR="009046D0">
        <w:rPr>
          <w:rFonts w:ascii="Times New Roman" w:hAnsi="Times New Roman"/>
          <w:sz w:val="28"/>
          <w:szCs w:val="28"/>
          <w:lang w:val="ru-RU"/>
        </w:rPr>
        <w:t>департамента, сектора,</w:t>
      </w:r>
      <w:r w:rsidR="00FD27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управления, подготовившего проект</w:t>
      </w:r>
      <w:r w:rsidR="00FD27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документа</w:t>
      </w:r>
      <w:r w:rsidR="00BA0EA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 w:rsidRPr="00794FE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C7009">
        <w:rPr>
          <w:rFonts w:ascii="Times New Roman" w:hAnsi="Times New Roman"/>
          <w:sz w:val="28"/>
          <w:szCs w:val="28"/>
          <w:lang w:val="ru-RU"/>
        </w:rPr>
        <w:t>Подготовил исполнитель</w:t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="000C7009">
        <w:rPr>
          <w:rFonts w:ascii="Times New Roman" w:hAnsi="Times New Roman"/>
          <w:bCs/>
          <w:sz w:val="28"/>
          <w:szCs w:val="28"/>
          <w:lang w:val="ru-RU"/>
        </w:rPr>
        <w:t xml:space="preserve"> (Ф.И.О., </w:t>
      </w:r>
      <w:proofErr w:type="spellStart"/>
      <w:r w:rsidR="000C7009">
        <w:rPr>
          <w:rFonts w:ascii="Times New Roman" w:hAnsi="Times New Roman"/>
          <w:bCs/>
          <w:sz w:val="28"/>
          <w:szCs w:val="28"/>
          <w:lang w:val="ru-RU"/>
        </w:rPr>
        <w:t>подпись,дата</w:t>
      </w:r>
      <w:proofErr w:type="spellEnd"/>
      <w:r w:rsidR="000C7009">
        <w:rPr>
          <w:rFonts w:ascii="Times New Roman" w:hAnsi="Times New Roman"/>
          <w:bCs/>
          <w:sz w:val="28"/>
          <w:szCs w:val="28"/>
          <w:lang w:val="ru-RU"/>
        </w:rPr>
        <w:t>)</w:t>
      </w:r>
    </w:p>
    <w:p w14:paraId="4D7EE61D" w14:textId="51486E84" w:rsidR="000C7009" w:rsidRDefault="000C7009" w:rsidP="000C7009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62C48C2D" w14:textId="77777777" w:rsidR="000C7009" w:rsidRPr="000C7009" w:rsidRDefault="000C7009" w:rsidP="000C7009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0C7009" w:rsidRPr="000C7009" w:rsidSect="00BF7090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7739"/>
    <w:rsid w:val="00027FC5"/>
    <w:rsid w:val="000337C4"/>
    <w:rsid w:val="0004155D"/>
    <w:rsid w:val="0004638B"/>
    <w:rsid w:val="00054E08"/>
    <w:rsid w:val="00057DD0"/>
    <w:rsid w:val="00070DBE"/>
    <w:rsid w:val="0008167D"/>
    <w:rsid w:val="00090A66"/>
    <w:rsid w:val="000914E1"/>
    <w:rsid w:val="000A298F"/>
    <w:rsid w:val="000A39E8"/>
    <w:rsid w:val="000B09A3"/>
    <w:rsid w:val="000B3A11"/>
    <w:rsid w:val="000C0F3F"/>
    <w:rsid w:val="000C606B"/>
    <w:rsid w:val="000C7009"/>
    <w:rsid w:val="000C7BF6"/>
    <w:rsid w:val="000D06E1"/>
    <w:rsid w:val="000E6757"/>
    <w:rsid w:val="000F2FC7"/>
    <w:rsid w:val="00101AD6"/>
    <w:rsid w:val="001110C7"/>
    <w:rsid w:val="00115B95"/>
    <w:rsid w:val="00135273"/>
    <w:rsid w:val="00136AA9"/>
    <w:rsid w:val="00141690"/>
    <w:rsid w:val="00141CC5"/>
    <w:rsid w:val="0014264A"/>
    <w:rsid w:val="00147351"/>
    <w:rsid w:val="00156E4C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D083B"/>
    <w:rsid w:val="001F61C0"/>
    <w:rsid w:val="001F66B1"/>
    <w:rsid w:val="001F7840"/>
    <w:rsid w:val="001F7853"/>
    <w:rsid w:val="00227B44"/>
    <w:rsid w:val="00233276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3037B8"/>
    <w:rsid w:val="00305688"/>
    <w:rsid w:val="00307031"/>
    <w:rsid w:val="00310F84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5BFF"/>
    <w:rsid w:val="004478F9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D759A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62CF0"/>
    <w:rsid w:val="00564B46"/>
    <w:rsid w:val="00580595"/>
    <w:rsid w:val="00582C88"/>
    <w:rsid w:val="005921DD"/>
    <w:rsid w:val="005A2EF2"/>
    <w:rsid w:val="005A59C6"/>
    <w:rsid w:val="005B029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15E92"/>
    <w:rsid w:val="00634CE8"/>
    <w:rsid w:val="0065363C"/>
    <w:rsid w:val="00661DBC"/>
    <w:rsid w:val="00664DCB"/>
    <w:rsid w:val="0067634B"/>
    <w:rsid w:val="00681692"/>
    <w:rsid w:val="0068212A"/>
    <w:rsid w:val="006840A1"/>
    <w:rsid w:val="00691176"/>
    <w:rsid w:val="00692D10"/>
    <w:rsid w:val="00694D8F"/>
    <w:rsid w:val="00696556"/>
    <w:rsid w:val="00696A51"/>
    <w:rsid w:val="006B0D8F"/>
    <w:rsid w:val="006B1D7D"/>
    <w:rsid w:val="006B5D75"/>
    <w:rsid w:val="006B644D"/>
    <w:rsid w:val="006C142E"/>
    <w:rsid w:val="006C3D53"/>
    <w:rsid w:val="006C49A6"/>
    <w:rsid w:val="006D233E"/>
    <w:rsid w:val="006D5124"/>
    <w:rsid w:val="006E426E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0056"/>
    <w:rsid w:val="00741812"/>
    <w:rsid w:val="00741979"/>
    <w:rsid w:val="00744409"/>
    <w:rsid w:val="00752C7E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067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046D0"/>
    <w:rsid w:val="00910C44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16A29"/>
    <w:rsid w:val="00A20635"/>
    <w:rsid w:val="00A35925"/>
    <w:rsid w:val="00A368E0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469"/>
    <w:rsid w:val="00AD0275"/>
    <w:rsid w:val="00AD2907"/>
    <w:rsid w:val="00AD4902"/>
    <w:rsid w:val="00AD4939"/>
    <w:rsid w:val="00AE55E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91EC7"/>
    <w:rsid w:val="00BA0EAC"/>
    <w:rsid w:val="00BB4324"/>
    <w:rsid w:val="00BC1323"/>
    <w:rsid w:val="00BC7159"/>
    <w:rsid w:val="00BF427F"/>
    <w:rsid w:val="00BF7090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12AA"/>
    <w:rsid w:val="00CF2344"/>
    <w:rsid w:val="00CF43B2"/>
    <w:rsid w:val="00D02697"/>
    <w:rsid w:val="00D110F3"/>
    <w:rsid w:val="00D12D1D"/>
    <w:rsid w:val="00D138A0"/>
    <w:rsid w:val="00D13E7A"/>
    <w:rsid w:val="00D2190E"/>
    <w:rsid w:val="00D23C1E"/>
    <w:rsid w:val="00D25C08"/>
    <w:rsid w:val="00D26DA1"/>
    <w:rsid w:val="00D26E90"/>
    <w:rsid w:val="00D34E5C"/>
    <w:rsid w:val="00D36C30"/>
    <w:rsid w:val="00D42D2A"/>
    <w:rsid w:val="00D50D55"/>
    <w:rsid w:val="00D531B0"/>
    <w:rsid w:val="00D575CC"/>
    <w:rsid w:val="00D57F8D"/>
    <w:rsid w:val="00D614BF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B7CD7"/>
    <w:rsid w:val="00EE2372"/>
    <w:rsid w:val="00EE66BA"/>
    <w:rsid w:val="00EF3C7A"/>
    <w:rsid w:val="00EF49D2"/>
    <w:rsid w:val="00F025FA"/>
    <w:rsid w:val="00F03181"/>
    <w:rsid w:val="00F03D1C"/>
    <w:rsid w:val="00F22D73"/>
    <w:rsid w:val="00F31D74"/>
    <w:rsid w:val="00F31FD6"/>
    <w:rsid w:val="00F416BD"/>
    <w:rsid w:val="00F444B7"/>
    <w:rsid w:val="00F51F97"/>
    <w:rsid w:val="00F71CC9"/>
    <w:rsid w:val="00F72A1D"/>
    <w:rsid w:val="00F75737"/>
    <w:rsid w:val="00F81CD8"/>
    <w:rsid w:val="00F8618C"/>
    <w:rsid w:val="00F91670"/>
    <w:rsid w:val="00F92BB0"/>
    <w:rsid w:val="00F9421E"/>
    <w:rsid w:val="00FA795A"/>
    <w:rsid w:val="00FB0BF8"/>
    <w:rsid w:val="00FB0D28"/>
    <w:rsid w:val="00FB6F2F"/>
    <w:rsid w:val="00FC5BBC"/>
    <w:rsid w:val="00FC69E9"/>
    <w:rsid w:val="00FD2794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823C"/>
  <w15:docId w15:val="{06122FC6-B3AD-4D3E-9A98-11EBED0C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D859-3441-4D14-AC99-BBFE4E2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64</cp:revision>
  <cp:lastPrinted>2023-03-03T06:12:00Z</cp:lastPrinted>
  <dcterms:created xsi:type="dcterms:W3CDTF">2017-10-30T06:06:00Z</dcterms:created>
  <dcterms:modified xsi:type="dcterms:W3CDTF">2023-03-10T03:54:00Z</dcterms:modified>
</cp:coreProperties>
</file>